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A55D2B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34D99B5E" w14:textId="77777777" w:rsidR="00FE6ADC" w:rsidRPr="00FE6ADC" w:rsidRDefault="00FE6ADC" w:rsidP="00FE6AD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FE6AD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ஆதியாகமம் 5:1-7:24</w:t>
                  </w:r>
                </w:p>
                <w:p w14:paraId="1B2A2284" w14:textId="77777777" w:rsidR="00FE6ADC" w:rsidRPr="00FE6ADC" w:rsidRDefault="00FE6ADC" w:rsidP="00FE6AD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FE6AD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த்தேயு 3:7-4:11</w:t>
                  </w:r>
                </w:p>
                <w:p w14:paraId="3A7AF2BA" w14:textId="77777777" w:rsidR="00FE6ADC" w:rsidRPr="00FE6ADC" w:rsidRDefault="00FE6ADC" w:rsidP="00FE6AD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FE6AD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3:1-8</w:t>
                  </w:r>
                </w:p>
                <w:p w14:paraId="3F50C377" w14:textId="19BE9C12" w:rsidR="009A0942" w:rsidRPr="007A1E95" w:rsidRDefault="00FE6ADC" w:rsidP="00FE6AD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FE6AD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1:10-19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18F64B38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76866" w:rsidRPr="00E7686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ஜன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FE6ADC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3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A55D2B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A55D2B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89AD2C2" w14:textId="113D8133" w:rsidR="00DE4732" w:rsidRDefault="00A55D2B" w:rsidP="00FE6ADC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FE6ADC" w:rsidRPr="00FE6AD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பூமியில் பெய்ய வேண்டிய ஒரு ‘முன்மாரியும் பின்மாரியும்’ உள்ளது. ஓசியா தனது தீர்க்கதரிசனத்தில் இதைக் குறித்து குறிப்பிடுகிறார்</w:t>
      </w:r>
      <w:r w:rsidR="00FE6ADC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FE6ADC" w:rsidRPr="00FE6ADC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>"அப்பொழுது நாம் அறிவடைந்து</w:t>
      </w:r>
      <w:r w:rsidR="00FE6ADC" w:rsidRPr="00FE6ADC">
        <w:rPr>
          <w:rFonts w:ascii="Latha" w:hAnsi="Latha" w:cs="Arial Unicode MS"/>
          <w:b/>
          <w:bCs/>
          <w:noProof/>
          <w:sz w:val="52"/>
          <w:szCs w:val="48"/>
          <w:lang w:val="ta-IN"/>
        </w:rPr>
        <w:t xml:space="preserve">, </w:t>
      </w:r>
      <w:r w:rsidR="00FE6ADC" w:rsidRPr="00FE6ADC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>கர்த்தரை அறியும்படி தொடர்ந்து போவோம்</w:t>
      </w:r>
      <w:r w:rsidR="00FE6ADC" w:rsidRPr="00FE6ADC">
        <w:rPr>
          <w:rFonts w:ascii="Latha" w:hAnsi="Latha" w:cs="Arial Unicode MS"/>
          <w:b/>
          <w:bCs/>
          <w:noProof/>
          <w:sz w:val="52"/>
          <w:szCs w:val="48"/>
          <w:lang w:val="ta-IN"/>
        </w:rPr>
        <w:t xml:space="preserve">; </w:t>
      </w:r>
      <w:r w:rsidR="00FE6ADC" w:rsidRPr="00FE6ADC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>அவருடைய புறப்படுதல் அருணோதயம்போல ஆயத்தமாயி</w:t>
      </w:r>
      <w:r w:rsidR="00FE6ADC" w:rsidRPr="00FE6ADC">
        <w:rPr>
          <w:rFonts w:ascii="Latha" w:hAnsi="Latha" w:cs="Arial Unicode MS" w:hint="cs"/>
          <w:b/>
          <w:bCs/>
          <w:noProof/>
          <w:sz w:val="52"/>
          <w:szCs w:val="48"/>
          <w:cs/>
          <w:lang w:val="ta-IN" w:bidi="ta-IN"/>
        </w:rPr>
        <w:t xml:space="preserve"> </w:t>
      </w:r>
      <w:r w:rsidR="00FE6ADC" w:rsidRPr="00FE6ADC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>ருக்கிறது</w:t>
      </w:r>
      <w:r w:rsidR="00FE6ADC" w:rsidRPr="00FE6ADC">
        <w:rPr>
          <w:rFonts w:ascii="Latha" w:hAnsi="Latha" w:cs="Arial Unicode MS"/>
          <w:b/>
          <w:bCs/>
          <w:noProof/>
          <w:sz w:val="52"/>
          <w:szCs w:val="48"/>
          <w:lang w:val="ta-IN"/>
        </w:rPr>
        <w:t xml:space="preserve">; </w:t>
      </w:r>
      <w:r w:rsidR="00FE6ADC" w:rsidRPr="00FE6ADC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>அவர் மழையைப்போலவும்</w:t>
      </w:r>
      <w:r w:rsidR="00FE6ADC" w:rsidRPr="00FE6ADC">
        <w:rPr>
          <w:rFonts w:ascii="Latha" w:hAnsi="Latha" w:cs="Arial Unicode MS"/>
          <w:b/>
          <w:bCs/>
          <w:noProof/>
          <w:sz w:val="52"/>
          <w:szCs w:val="48"/>
          <w:lang w:val="ta-IN"/>
        </w:rPr>
        <w:t xml:space="preserve">, </w:t>
      </w:r>
      <w:r w:rsidR="00FE6ADC" w:rsidRPr="00FE6ADC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>பூமியின்மேல் பெய்யும் முன்மாரி பின்மாரியைப் போலவும் நம்மிடத்தில் வருவார்.”</w:t>
      </w:r>
      <w:r w:rsidR="00FE6ADC" w:rsidRPr="00FE6ADC">
        <w:rPr>
          <w:rFonts w:ascii="Latha" w:hAnsi="Latha" w:cs="Arial Unicode MS" w:hint="cs"/>
          <w:b/>
          <w:bCs/>
          <w:noProof/>
          <w:sz w:val="52"/>
          <w:szCs w:val="48"/>
          <w:cs/>
          <w:lang w:val="ta-IN" w:bidi="ta-IN"/>
        </w:rPr>
        <w:t xml:space="preserve"> </w:t>
      </w:r>
      <w:r w:rsidR="00FE6ADC" w:rsidRPr="00FE6AD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(ஓசியா 6: 3). </w:t>
      </w:r>
      <w:r w:rsidR="00FE6ADC" w:rsidRPr="00FE6ADC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>"நீ உன் தானியத்தையும் உன் திராட்சரசத்தையும் உன் எண்ணெயையும் சேர்க்கும்படிக்கு</w:t>
      </w:r>
      <w:r w:rsidR="00FE6ADC" w:rsidRPr="00FE6ADC">
        <w:rPr>
          <w:rFonts w:ascii="Latha" w:hAnsi="Latha" w:cs="Arial Unicode MS"/>
          <w:b/>
          <w:bCs/>
          <w:noProof/>
          <w:sz w:val="52"/>
          <w:szCs w:val="48"/>
          <w:lang w:val="ta-IN"/>
        </w:rPr>
        <w:t xml:space="preserve">, </w:t>
      </w:r>
      <w:r w:rsidR="00FE6ADC" w:rsidRPr="00FE6ADC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>நான் ஏற்றகாலத்தில் உங்கள் தேசத்தில் முன்மாரியையும் பின்மாரியையும் பெய்யப்பண்ணி</w:t>
      </w:r>
      <w:r w:rsidR="00FE6ADC" w:rsidRPr="00FE6ADC">
        <w:rPr>
          <w:rFonts w:ascii="Latha" w:hAnsi="Latha" w:cs="Arial Unicode MS"/>
          <w:b/>
          <w:bCs/>
          <w:noProof/>
          <w:sz w:val="52"/>
          <w:szCs w:val="48"/>
          <w:lang w:val="ta-IN"/>
        </w:rPr>
        <w:t>,"</w:t>
      </w:r>
      <w:r w:rsidR="00FE6ADC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FE6ADC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>(</w:t>
      </w:r>
      <w:r w:rsidR="00FE6ADC" w:rsidRPr="00FE6AD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உபாகமம் </w:t>
      </w:r>
      <w:r w:rsidR="00FE6ADC" w:rsidRPr="00FE6ADC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11:14</w:t>
      </w:r>
      <w:r w:rsidR="00FE6ADC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>)</w:t>
      </w:r>
      <w:r w:rsidR="00FE6ADC" w:rsidRPr="00FE6AD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 ல் நாம் மீண்டும் வாசிக்கிறோம். நம்முடைய கர்த்தருடைய வருகையைப் பற்றி அப்போஸ்தலனாகிய யாக்கோபும் தனது நிரூபத்தில் இதை குறிப்பிடுகிறார். </w:t>
      </w:r>
      <w:r w:rsidR="00FE6ADC" w:rsidRPr="00FE6ADC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>"சீயோன் குமாரரே</w:t>
      </w:r>
      <w:r w:rsidR="00FE6ADC" w:rsidRPr="00FE6ADC">
        <w:rPr>
          <w:rFonts w:ascii="Latha" w:hAnsi="Latha" w:cs="Arial Unicode MS"/>
          <w:b/>
          <w:bCs/>
          <w:noProof/>
          <w:sz w:val="52"/>
          <w:szCs w:val="48"/>
          <w:lang w:val="ta-IN"/>
        </w:rPr>
        <w:t xml:space="preserve">, </w:t>
      </w:r>
      <w:r w:rsidR="00FE6ADC" w:rsidRPr="00FE6ADC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>உங்கள் தேவனாகிய கர்த்தருக்குள் மகிழ்ந்து களிகூருங்கள்</w:t>
      </w:r>
      <w:r w:rsidR="00FE6ADC" w:rsidRPr="00FE6ADC">
        <w:rPr>
          <w:rFonts w:ascii="Latha" w:hAnsi="Latha" w:cs="Arial Unicode MS"/>
          <w:b/>
          <w:bCs/>
          <w:noProof/>
          <w:sz w:val="52"/>
          <w:szCs w:val="48"/>
          <w:lang w:val="ta-IN"/>
        </w:rPr>
        <w:t xml:space="preserve">; </w:t>
      </w:r>
      <w:r w:rsidR="00FE6ADC" w:rsidRPr="00FE6ADC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>அவர் தக்கபடி உங்களுக்கு முன்மாரியைக் கொடுத்து</w:t>
      </w:r>
      <w:r w:rsidR="00FE6ADC" w:rsidRPr="00FE6ADC">
        <w:rPr>
          <w:rFonts w:ascii="Latha" w:hAnsi="Latha" w:cs="Arial Unicode MS"/>
          <w:b/>
          <w:bCs/>
          <w:noProof/>
          <w:sz w:val="52"/>
          <w:szCs w:val="48"/>
          <w:lang w:val="ta-IN"/>
        </w:rPr>
        <w:t xml:space="preserve">, </w:t>
      </w:r>
      <w:r w:rsidR="00FE6ADC" w:rsidRPr="00FE6ADC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>உங்களுக்கு முன்மாரியையும் பின்மாரியையும் ஏற்கனவே வருஷிக்கப்பண்ணுவார்.  களங்கள் தானியத்தினால் நிரம்பும்</w:t>
      </w:r>
      <w:r w:rsidR="00FE6ADC" w:rsidRPr="00FE6ADC">
        <w:rPr>
          <w:rFonts w:ascii="Latha" w:hAnsi="Latha" w:cs="Arial Unicode MS"/>
          <w:b/>
          <w:bCs/>
          <w:noProof/>
          <w:sz w:val="52"/>
          <w:szCs w:val="48"/>
          <w:lang w:val="ta-IN"/>
        </w:rPr>
        <w:t xml:space="preserve">; </w:t>
      </w:r>
      <w:r w:rsidR="00FE6ADC" w:rsidRPr="00FE6ADC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>ஆலைகளில் திராட்சரசமும் எண்ணெயும் வழிந்தோடும்."</w:t>
      </w:r>
      <w:r w:rsidR="00FE6ADC" w:rsidRPr="00FE6ADC">
        <w:rPr>
          <w:rFonts w:ascii="Latha" w:hAnsi="Latha" w:cs="Arial Unicode MS" w:hint="cs"/>
          <w:b/>
          <w:bCs/>
          <w:noProof/>
          <w:sz w:val="52"/>
          <w:szCs w:val="48"/>
          <w:cs/>
          <w:lang w:val="ta-IN" w:bidi="ta-IN"/>
        </w:rPr>
        <w:t xml:space="preserve"> </w:t>
      </w:r>
      <w:r w:rsidR="00FE6ADC" w:rsidRPr="00FE6ADC">
        <w:rPr>
          <w:rFonts w:ascii="Latha" w:hAnsi="Latha" w:cs="Arial Unicode MS"/>
          <w:noProof/>
          <w:sz w:val="52"/>
          <w:szCs w:val="48"/>
          <w:cs/>
          <w:lang w:val="ta-IN" w:bidi="ta-IN"/>
        </w:rPr>
        <w:t>(யோவேல் 2: 23-24). பெந்தெகொஸ்தே நாளில் சபையின் மீது பொழுந்தருளப்பட்ட “மிதமான” “முன்மாரிக்காக" தேவனைத் துதிக்கிறோம். அப்போஸ்தலனாகிய பேதுரு உடனடியாக</w:t>
      </w:r>
      <w:r w:rsidR="00FE6ADC" w:rsidRPr="00FE6ADC">
        <w:rPr>
          <w:rFonts w:ascii="Latha" w:hAnsi="Latha" w:cs="Arial Unicode MS"/>
          <w:noProof/>
          <w:sz w:val="52"/>
          <w:szCs w:val="48"/>
          <w:lang w:val="ta-IN"/>
        </w:rPr>
        <w:t>, "</w:t>
      </w:r>
      <w:r w:rsidR="00FE6ADC" w:rsidRPr="00FE6AD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ீர்க்கதரிசியாகிய யோவேலினால் உரைக்கப்பட்டபடியே இது நடந்தேறுகிறது" என்று சொல்ல முடிந்தது. ஆனால் முன்மாரியும்  பின்மாரியும் இணைந்து பெய்து</w:t>
      </w:r>
      <w:r w:rsidR="00FE6ADC" w:rsidRPr="00FE6ADC">
        <w:rPr>
          <w:rFonts w:ascii="Latha" w:hAnsi="Latha" w:cs="Arial Unicode MS"/>
          <w:noProof/>
          <w:sz w:val="52"/>
          <w:szCs w:val="48"/>
          <w:lang w:val="ta-IN"/>
        </w:rPr>
        <w:t>,</w:t>
      </w:r>
      <w:r w:rsidR="00FE6ADC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FE6ADC" w:rsidRPr="00FE6AD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ந்த </w:t>
      </w:r>
      <w:r w:rsidR="00FE6ADC"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6" style="position:absolute;left:0;text-align:left;margin-left:-12.65pt;margin-top:729.9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FE6ADC" w:rsidRPr="00FE6AD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ட்களில் ஒரு முழு அறுவடையை விளைவிக்கும்.</w:t>
      </w:r>
    </w:p>
    <w:p w14:paraId="0B33D790" w14:textId="16284EA2" w:rsidR="00A74000" w:rsidRPr="002467F3" w:rsidRDefault="00A55D2B" w:rsidP="00E76866">
      <w:pPr>
        <w:jc w:val="both"/>
        <w:rPr>
          <w:rFonts w:ascii="Latha" w:hAnsi="Latha" w:cs="Arial Unicode MS" w:hint="cs"/>
          <w:noProof/>
          <w:sz w:val="52"/>
          <w:szCs w:val="48"/>
          <w:cs/>
          <w:lang w:bidi="ta-IN"/>
        </w:rPr>
      </w:pPr>
      <w:r>
        <w:rPr>
          <w:rFonts w:ascii="Latha" w:hAnsi="Latha" w:cs="Arial Unicode MS"/>
          <w:noProof/>
          <w:sz w:val="52"/>
          <w:szCs w:val="48"/>
          <w:lang w:bidi="ta-IN"/>
        </w:rPr>
        <w:lastRenderedPageBreak/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62D9ECE0" w:rsidR="000931F1" w:rsidRDefault="00A55D2B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D4A022D" w:rsidR="006D514C" w:rsidRPr="00CF2CCC" w:rsidRDefault="00A55D2B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7pt;margin-top:5.15pt;width:556.9pt;height:320.3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A55D2B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DEB6EF5" w14:textId="3612BC62" w:rsidR="00DE4732" w:rsidRDefault="00FE6ADC" w:rsidP="00DE4732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FE6AD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லௌகிக ஞானத்தினாலும்</w:t>
      </w:r>
      <w:r w:rsidRPr="00FE6AD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FE6AD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ாயமான தந்திரத்தினாலும்</w:t>
      </w:r>
      <w:r w:rsidRPr="00FE6AD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FE6AD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ஒருவனும் உங்களைக் கொள்ளைகொண்டு போகாதபடிக்கு எச்சரிக்கையாயிருங்கள்</w:t>
      </w:r>
      <w:r w:rsidRPr="00FE6AD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FE6AD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து மனுஷர்களின் பாரம்பரிய நியாயத்தையும் உலகவழிபாடுகளையும் பற்றினதேயல்லாமல் கிறிஸ்துவைப்பற்றினதல்ல.</w:t>
      </w:r>
    </w:p>
    <w:p w14:paraId="09E01CE0" w14:textId="552AB28A" w:rsidR="00AD19B9" w:rsidRPr="00DE4732" w:rsidRDefault="00FE6ADC" w:rsidP="00DE4732">
      <w:pPr>
        <w:jc w:val="right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FE6ADC">
        <w:rPr>
          <w:rFonts w:ascii="Latha" w:hAnsi="Latha" w:cs="Arial Unicode MS"/>
          <w:noProof/>
          <w:sz w:val="48"/>
          <w:szCs w:val="44"/>
          <w:cs/>
          <w:lang w:bidi="ta-IN"/>
        </w:rPr>
        <w:t>கொலோசெயர் 2:8</w:t>
      </w:r>
      <w:r w:rsidR="00C71E2B">
        <w:t>‬</w:t>
      </w:r>
      <w:r w:rsidR="00A55D2B">
        <w:t>‬</w:t>
      </w:r>
    </w:p>
    <w:p w14:paraId="7D0E232C" w14:textId="4DBA92DC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09A0D71E" w14:textId="77777777" w:rsidR="00E76866" w:rsidRPr="00E76866" w:rsidRDefault="00E76866" w:rsidP="00A541FA">
      <w:pPr>
        <w:ind w:right="1676"/>
        <w:rPr>
          <w:szCs w:val="20"/>
          <w:lang w:val="en-IN"/>
        </w:rPr>
      </w:pPr>
    </w:p>
    <w:p w14:paraId="125189D1" w14:textId="77777777" w:rsidR="00203D8B" w:rsidRDefault="00203D8B" w:rsidP="00B26186">
      <w:pPr>
        <w:ind w:left="1276" w:right="1676" w:hanging="1366"/>
        <w:rPr>
          <w:sz w:val="40"/>
          <w:szCs w:val="32"/>
          <w:lang w:val="en-IN"/>
        </w:rPr>
      </w:pPr>
    </w:p>
    <w:p w14:paraId="507446E5" w14:textId="77777777" w:rsidR="00203D8B" w:rsidRDefault="00203D8B" w:rsidP="00B26186">
      <w:pPr>
        <w:ind w:left="1276" w:right="1676" w:hanging="1366"/>
        <w:rPr>
          <w:sz w:val="40"/>
          <w:szCs w:val="32"/>
          <w:lang w:val="en-IN"/>
        </w:rPr>
      </w:pPr>
    </w:p>
    <w:p w14:paraId="3DAF6574" w14:textId="77777777" w:rsidR="00FE6ADC" w:rsidRDefault="00FE6ADC" w:rsidP="00FE6ADC">
      <w:pPr>
        <w:ind w:right="1676"/>
        <w:rPr>
          <w:sz w:val="40"/>
          <w:szCs w:val="32"/>
          <w:lang w:val="en-IN"/>
        </w:rPr>
      </w:pPr>
    </w:p>
    <w:p w14:paraId="3664B31E" w14:textId="481D8C74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A55D2B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6C93E" w14:textId="77777777" w:rsidR="00A55D2B" w:rsidRDefault="00A55D2B" w:rsidP="00A01902">
      <w:r>
        <w:separator/>
      </w:r>
    </w:p>
  </w:endnote>
  <w:endnote w:type="continuationSeparator" w:id="0">
    <w:p w14:paraId="69710DF9" w14:textId="77777777" w:rsidR="00A55D2B" w:rsidRDefault="00A55D2B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C1C50" w14:textId="77777777" w:rsidR="00A55D2B" w:rsidRDefault="00A55D2B" w:rsidP="00A01902">
      <w:r>
        <w:separator/>
      </w:r>
    </w:p>
  </w:footnote>
  <w:footnote w:type="continuationSeparator" w:id="0">
    <w:p w14:paraId="349B429C" w14:textId="77777777" w:rsidR="00A55D2B" w:rsidRDefault="00A55D2B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A55D2B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E2DF3"/>
    <w:rsid w:val="000E6D4E"/>
    <w:rsid w:val="000F12C3"/>
    <w:rsid w:val="000F582D"/>
    <w:rsid w:val="000F790E"/>
    <w:rsid w:val="0010320D"/>
    <w:rsid w:val="0010340A"/>
    <w:rsid w:val="001149B1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6BB0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3D8B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981"/>
    <w:rsid w:val="00262142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82462"/>
    <w:rsid w:val="003846AF"/>
    <w:rsid w:val="00391D55"/>
    <w:rsid w:val="00392C9B"/>
    <w:rsid w:val="003939B8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400743"/>
    <w:rsid w:val="004150C0"/>
    <w:rsid w:val="004159D1"/>
    <w:rsid w:val="00416B17"/>
    <w:rsid w:val="00422B18"/>
    <w:rsid w:val="004246CC"/>
    <w:rsid w:val="00426BFE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F0B1B"/>
    <w:rsid w:val="004F319F"/>
    <w:rsid w:val="004F343A"/>
    <w:rsid w:val="004F6981"/>
    <w:rsid w:val="00505B36"/>
    <w:rsid w:val="005139B1"/>
    <w:rsid w:val="00520A44"/>
    <w:rsid w:val="00524E72"/>
    <w:rsid w:val="005301DF"/>
    <w:rsid w:val="0053133A"/>
    <w:rsid w:val="005315CF"/>
    <w:rsid w:val="00537C93"/>
    <w:rsid w:val="0055122A"/>
    <w:rsid w:val="00563295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126D"/>
    <w:rsid w:val="006C2E8D"/>
    <w:rsid w:val="006C5071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4F96"/>
    <w:rsid w:val="0073503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C7E74"/>
    <w:rsid w:val="008D0F9D"/>
    <w:rsid w:val="008D6FD3"/>
    <w:rsid w:val="008D7974"/>
    <w:rsid w:val="008E7C99"/>
    <w:rsid w:val="008F2DB6"/>
    <w:rsid w:val="008F46F4"/>
    <w:rsid w:val="009039FD"/>
    <w:rsid w:val="00912DB4"/>
    <w:rsid w:val="0091452E"/>
    <w:rsid w:val="00916C9D"/>
    <w:rsid w:val="009217C2"/>
    <w:rsid w:val="00931AB0"/>
    <w:rsid w:val="00932025"/>
    <w:rsid w:val="00936D8F"/>
    <w:rsid w:val="0095361E"/>
    <w:rsid w:val="009603E3"/>
    <w:rsid w:val="00960B0D"/>
    <w:rsid w:val="00961A8B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3521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5D2B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F2F8C"/>
    <w:rsid w:val="00DF42CC"/>
    <w:rsid w:val="00DF45F9"/>
    <w:rsid w:val="00E01826"/>
    <w:rsid w:val="00E023B5"/>
    <w:rsid w:val="00E02998"/>
    <w:rsid w:val="00E035C9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4FDE"/>
    <w:rsid w:val="00E6528C"/>
    <w:rsid w:val="00E73EEA"/>
    <w:rsid w:val="00E7686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245"/>
    <w:rsid w:val="00ED4BF7"/>
    <w:rsid w:val="00EE18E5"/>
    <w:rsid w:val="00EF051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E6ADC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C0600"/>
    <w:rsid w:val="000C532A"/>
    <w:rsid w:val="000C6828"/>
    <w:rsid w:val="000D3413"/>
    <w:rsid w:val="001111F0"/>
    <w:rsid w:val="00115466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D5AEA"/>
    <w:rsid w:val="001D5E87"/>
    <w:rsid w:val="001E4F27"/>
    <w:rsid w:val="001E5445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38CC"/>
    <w:rsid w:val="00400124"/>
    <w:rsid w:val="00400E11"/>
    <w:rsid w:val="00401FE9"/>
    <w:rsid w:val="00406BDE"/>
    <w:rsid w:val="0041766D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92256"/>
    <w:rsid w:val="00695423"/>
    <w:rsid w:val="006A30FB"/>
    <w:rsid w:val="006A345A"/>
    <w:rsid w:val="006B4296"/>
    <w:rsid w:val="006D7C1D"/>
    <w:rsid w:val="006F7671"/>
    <w:rsid w:val="00731A59"/>
    <w:rsid w:val="00744DD2"/>
    <w:rsid w:val="00747138"/>
    <w:rsid w:val="007569BC"/>
    <w:rsid w:val="007830CF"/>
    <w:rsid w:val="00785634"/>
    <w:rsid w:val="00791E69"/>
    <w:rsid w:val="007C1667"/>
    <w:rsid w:val="007D1BD9"/>
    <w:rsid w:val="007D1C39"/>
    <w:rsid w:val="0080682C"/>
    <w:rsid w:val="0082367D"/>
    <w:rsid w:val="00836525"/>
    <w:rsid w:val="008439A9"/>
    <w:rsid w:val="00851B76"/>
    <w:rsid w:val="00871833"/>
    <w:rsid w:val="00880D51"/>
    <w:rsid w:val="00881280"/>
    <w:rsid w:val="00897700"/>
    <w:rsid w:val="008A715A"/>
    <w:rsid w:val="00907DA4"/>
    <w:rsid w:val="00920669"/>
    <w:rsid w:val="0094430A"/>
    <w:rsid w:val="00954135"/>
    <w:rsid w:val="00972111"/>
    <w:rsid w:val="00982604"/>
    <w:rsid w:val="00997A1D"/>
    <w:rsid w:val="009B7817"/>
    <w:rsid w:val="00A16EBC"/>
    <w:rsid w:val="00A2415F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318D0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56C73"/>
    <w:rsid w:val="00E6291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5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0-12-23T16:40:00Z</cp:lastPrinted>
  <dcterms:created xsi:type="dcterms:W3CDTF">2021-01-02T18:05:00Z</dcterms:created>
  <dcterms:modified xsi:type="dcterms:W3CDTF">2021-01-0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